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5CB12180" w:rsidR="004866B3" w:rsidRPr="00B272DD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5E3312">
        <w:rPr>
          <w:b/>
          <w:bCs/>
        </w:rPr>
        <w:t xml:space="preserve"> </w:t>
      </w:r>
      <w:r w:rsidR="00B818A7">
        <w:rPr>
          <w:b/>
          <w:bCs/>
        </w:rPr>
        <w:t>Luke 14:1–6</w:t>
      </w:r>
      <w:r>
        <w:rPr>
          <w:b/>
          <w:bCs/>
        </w:rPr>
        <w:tab/>
      </w:r>
      <w:r w:rsidRPr="00B272DD">
        <w:rPr>
          <w:b/>
          <w:bCs/>
        </w:rPr>
        <w:t>Date:</w:t>
      </w:r>
      <w:r>
        <w:rPr>
          <w:b/>
          <w:bCs/>
        </w:rPr>
        <w:t xml:space="preserve"> </w:t>
      </w:r>
      <w:r w:rsidR="00B818A7">
        <w:rPr>
          <w:b/>
          <w:bCs/>
        </w:rPr>
        <w:t>November 30, 2025</w:t>
      </w:r>
    </w:p>
    <w:p w14:paraId="6E9AC8C2" w14:textId="5A8380A9" w:rsidR="004866B3" w:rsidRPr="00B272DD" w:rsidRDefault="004866B3" w:rsidP="00A973B0">
      <w:pPr>
        <w:spacing w:after="0"/>
        <w:ind w:left="-180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B818A7">
        <w:rPr>
          <w:b/>
          <w:bCs/>
        </w:rPr>
        <w:t>Care-Focused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01D6D1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F74519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03868A48" w14:textId="585C31DA" w:rsidR="00B444B5" w:rsidRPr="00B272DD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00B818A7">
        <w:rPr>
          <w:b/>
          <w:bCs/>
        </w:rPr>
        <w:t>Luke 14:1–6</w:t>
      </w:r>
      <w:r w:rsidR="00822B79">
        <w:rPr>
          <w:b/>
          <w:bCs/>
        </w:rPr>
        <w:tab/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00B818A7">
        <w:rPr>
          <w:b/>
          <w:bCs/>
        </w:rPr>
        <w:t>November 30, 2025</w:t>
      </w:r>
    </w:p>
    <w:p w14:paraId="6B919CE4" w14:textId="481A9DE4" w:rsidR="00A16A14" w:rsidRPr="00B272DD" w:rsidRDefault="00A16A14" w:rsidP="00C20CA1">
      <w:pPr>
        <w:spacing w:after="240"/>
        <w:rPr>
          <w:b/>
          <w:bCs/>
        </w:rPr>
      </w:pPr>
      <w:r w:rsidRPr="00B272DD">
        <w:rPr>
          <w:b/>
          <w:bCs/>
        </w:rPr>
        <w:t xml:space="preserve">Sermon </w:t>
      </w:r>
      <w:r w:rsidR="008D17B4" w:rsidRPr="00B272DD">
        <w:rPr>
          <w:b/>
          <w:bCs/>
        </w:rPr>
        <w:t>T</w:t>
      </w:r>
      <w:r w:rsidRPr="00B272DD">
        <w:rPr>
          <w:b/>
          <w:bCs/>
        </w:rPr>
        <w:t>itle:</w:t>
      </w:r>
      <w:r w:rsidR="00AE7820">
        <w:rPr>
          <w:b/>
          <w:bCs/>
        </w:rPr>
        <w:t xml:space="preserve"> </w:t>
      </w:r>
      <w:r w:rsidR="00B818A7">
        <w:rPr>
          <w:b/>
          <w:bCs/>
        </w:rPr>
        <w:t>Care-Focused</w:t>
      </w:r>
    </w:p>
    <w:p w14:paraId="3A2FB68C" w14:textId="7565D978" w:rsidR="00A16A14" w:rsidRPr="00B272DD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B272DD">
        <w:rPr>
          <w:b/>
          <w:bCs/>
        </w:rPr>
        <w:t>Main Idea:</w:t>
      </w:r>
      <w:r w:rsidR="00FF4D26">
        <w:rPr>
          <w:b/>
          <w:bCs/>
        </w:rPr>
        <w:tab/>
      </w:r>
      <w:r w:rsidR="00BA495E">
        <w:rPr>
          <w:b/>
          <w:bCs/>
        </w:rPr>
        <w:t xml:space="preserve">We must emphasize compassion over tradition. 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2C53D1A9" w:rsidR="00AA32D7" w:rsidRDefault="00093DAD" w:rsidP="00AA32D7">
      <w:pPr>
        <w:pStyle w:val="ListParagraph"/>
        <w:numPr>
          <w:ilvl w:val="0"/>
          <w:numId w:val="1"/>
        </w:numPr>
        <w:spacing w:after="0" w:line="240" w:lineRule="auto"/>
      </w:pPr>
      <w:r>
        <w:t>Describe</w:t>
      </w:r>
      <w:r w:rsidR="000B38D7">
        <w:t xml:space="preserve"> one time that someone showed unexpected compassion to you?</w:t>
      </w:r>
      <w:r w:rsidR="00BA495E">
        <w:t xml:space="preserve"> </w:t>
      </w:r>
      <w:r>
        <w:t xml:space="preserve">What impact did </w:t>
      </w:r>
      <w:r w:rsidR="005754FB">
        <w:t>that</w:t>
      </w:r>
      <w:r w:rsidR="00BA495E">
        <w:t xml:space="preserve"> </w:t>
      </w:r>
      <w:r>
        <w:t>have on</w:t>
      </w:r>
      <w:r w:rsidR="00BA495E">
        <w:t xml:space="preserve"> you? </w:t>
      </w:r>
    </w:p>
    <w:p w14:paraId="1628FFB1" w14:textId="77777777" w:rsidR="001B0961" w:rsidRDefault="001B0961" w:rsidP="001B0961">
      <w:pPr>
        <w:spacing w:after="0" w:line="240" w:lineRule="auto"/>
      </w:pPr>
    </w:p>
    <w:p w14:paraId="3468451D" w14:textId="77777777" w:rsidR="001B0961" w:rsidRDefault="001B0961" w:rsidP="001B0961">
      <w:pPr>
        <w:spacing w:after="0" w:line="240" w:lineRule="auto"/>
      </w:pPr>
    </w:p>
    <w:p w14:paraId="1A30C491" w14:textId="77777777" w:rsidR="001B0961" w:rsidRPr="00B272DD" w:rsidRDefault="001B0961" w:rsidP="001B0961">
      <w:pPr>
        <w:spacing w:after="0" w:line="240" w:lineRule="auto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0DB49EF1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D8506A">
        <w:t>Luke 14:1–6</w:t>
      </w:r>
    </w:p>
    <w:p w14:paraId="6301B06E" w14:textId="3F6F2F61" w:rsidR="003741BA" w:rsidRDefault="003741BA" w:rsidP="003741B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ake four observations about the circumstances </w:t>
      </w:r>
      <w:r w:rsidR="00E93669">
        <w:t xml:space="preserve">recorded </w:t>
      </w:r>
      <w:r>
        <w:t>in Luke 14:1</w:t>
      </w:r>
      <w:r w:rsidR="00E93669">
        <w:t>.</w:t>
      </w:r>
      <w:r>
        <w:t xml:space="preserve"> </w:t>
      </w:r>
    </w:p>
    <w:p w14:paraId="77D76049" w14:textId="4F8D17A9" w:rsidR="00924316" w:rsidRDefault="003761AC" w:rsidP="00D51104">
      <w:pPr>
        <w:pStyle w:val="ListParagraph"/>
        <w:numPr>
          <w:ilvl w:val="0"/>
          <w:numId w:val="4"/>
        </w:numPr>
        <w:spacing w:before="120" w:after="0"/>
        <w:ind w:left="720"/>
      </w:pPr>
      <w:r>
        <w:t xml:space="preserve"> </w:t>
      </w:r>
    </w:p>
    <w:p w14:paraId="6A3944EB" w14:textId="3215CB81" w:rsidR="003761AC" w:rsidRDefault="003761AC" w:rsidP="00D51104">
      <w:pPr>
        <w:pStyle w:val="ListParagraph"/>
        <w:numPr>
          <w:ilvl w:val="0"/>
          <w:numId w:val="4"/>
        </w:numPr>
        <w:spacing w:before="120" w:after="0"/>
        <w:ind w:left="720"/>
      </w:pPr>
      <w:r>
        <w:t xml:space="preserve"> </w:t>
      </w:r>
    </w:p>
    <w:p w14:paraId="1BEA0117" w14:textId="7B3896AF" w:rsidR="003761AC" w:rsidRDefault="003761AC" w:rsidP="00D51104">
      <w:pPr>
        <w:pStyle w:val="ListParagraph"/>
        <w:numPr>
          <w:ilvl w:val="0"/>
          <w:numId w:val="4"/>
        </w:numPr>
        <w:spacing w:before="180" w:after="0"/>
        <w:ind w:left="720"/>
      </w:pPr>
      <w:r>
        <w:t xml:space="preserve"> </w:t>
      </w:r>
    </w:p>
    <w:p w14:paraId="3A992437" w14:textId="77777777" w:rsidR="003761AC" w:rsidRPr="00B272DD" w:rsidRDefault="003761AC" w:rsidP="00D51104">
      <w:pPr>
        <w:pStyle w:val="ListParagraph"/>
        <w:numPr>
          <w:ilvl w:val="0"/>
          <w:numId w:val="4"/>
        </w:numPr>
        <w:spacing w:before="120" w:after="0"/>
        <w:ind w:left="720"/>
      </w:pPr>
    </w:p>
    <w:p w14:paraId="6A67C452" w14:textId="77777777" w:rsidR="007B318E" w:rsidRDefault="007B318E" w:rsidP="00D51104">
      <w:pPr>
        <w:spacing w:after="0"/>
      </w:pPr>
    </w:p>
    <w:p w14:paraId="47F66D38" w14:textId="77777777" w:rsidR="003741BA" w:rsidRDefault="003741BA" w:rsidP="003741B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Verse 6 literally states, “And they could make no reply to these things.” Why would Luke use a plural “these” rather than the singular “this”? </w:t>
      </w:r>
    </w:p>
    <w:p w14:paraId="2BD4F414" w14:textId="77777777" w:rsidR="000135C6" w:rsidRDefault="000135C6" w:rsidP="0035306C">
      <w:pPr>
        <w:spacing w:after="0"/>
      </w:pPr>
    </w:p>
    <w:p w14:paraId="5DB0DE06" w14:textId="77777777" w:rsidR="003741BA" w:rsidRDefault="003741BA" w:rsidP="0035306C">
      <w:pPr>
        <w:spacing w:after="0"/>
      </w:pPr>
    </w:p>
    <w:p w14:paraId="74B2007C" w14:textId="77777777" w:rsidR="009816DA" w:rsidRDefault="009816DA" w:rsidP="0035306C">
      <w:pPr>
        <w:spacing w:after="0"/>
      </w:pPr>
    </w:p>
    <w:p w14:paraId="40B22F95" w14:textId="77777777" w:rsidR="003741BA" w:rsidRPr="00B272DD" w:rsidRDefault="003741BA" w:rsidP="0035306C">
      <w:pPr>
        <w:spacing w:after="0"/>
      </w:pPr>
    </w:p>
    <w:p w14:paraId="0024B316" w14:textId="77777777" w:rsidR="007C1AF5" w:rsidRPr="00924316" w:rsidRDefault="007C1AF5" w:rsidP="0035306C">
      <w:pPr>
        <w:spacing w:after="0"/>
        <w:rPr>
          <w:u w:val="single"/>
        </w:rPr>
      </w:pPr>
    </w:p>
    <w:p w14:paraId="179D46D5" w14:textId="0D48C6EB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lastRenderedPageBreak/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147C032F" w14:textId="2D3E5F23" w:rsidR="0007056C" w:rsidRPr="00B272DD" w:rsidRDefault="00DC3AD6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attitudes </w:t>
      </w:r>
      <w:r w:rsidR="003D2599">
        <w:t>keep</w:t>
      </w:r>
      <w:r>
        <w:t xml:space="preserve"> me from showing compassion to </w:t>
      </w:r>
      <w:r w:rsidR="00336215">
        <w:t>others in need?</w:t>
      </w:r>
      <w:r w:rsidR="00B87D11">
        <w:t xml:space="preserve"> What can I do to change </w:t>
      </w:r>
      <w:r w:rsidR="008E2A7C">
        <w:t>these</w:t>
      </w:r>
      <w:r w:rsidR="00B87D11">
        <w:t xml:space="preserve"> attitudes?</w:t>
      </w:r>
    </w:p>
    <w:p w14:paraId="7492D3C0" w14:textId="77777777" w:rsidR="0007056C" w:rsidRDefault="0007056C" w:rsidP="002A5BE1">
      <w:pPr>
        <w:spacing w:after="0"/>
      </w:pPr>
    </w:p>
    <w:p w14:paraId="55FE8FE2" w14:textId="77777777" w:rsidR="005C37A3" w:rsidRDefault="005C37A3" w:rsidP="002A5BE1">
      <w:pPr>
        <w:spacing w:after="0"/>
      </w:pPr>
    </w:p>
    <w:p w14:paraId="3CB890F6" w14:textId="77777777" w:rsidR="004964B1" w:rsidRDefault="004964B1" w:rsidP="002A5BE1">
      <w:pPr>
        <w:spacing w:after="0"/>
      </w:pPr>
    </w:p>
    <w:p w14:paraId="5F1588B9" w14:textId="77777777" w:rsidR="00336215" w:rsidRPr="00B272DD" w:rsidRDefault="00336215" w:rsidP="002A5BE1">
      <w:pPr>
        <w:spacing w:after="0"/>
      </w:pPr>
    </w:p>
    <w:p w14:paraId="121B6CB8" w14:textId="77777777" w:rsidR="002A5BE1" w:rsidRDefault="002A5BE1" w:rsidP="002A5BE1">
      <w:pPr>
        <w:spacing w:after="0"/>
      </w:pPr>
    </w:p>
    <w:p w14:paraId="7FBD6F2A" w14:textId="31B9A2A3" w:rsidR="00E60B65" w:rsidRDefault="00B87D11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</w:t>
      </w:r>
      <w:r w:rsidR="003C7974">
        <w:t xml:space="preserve">positive or negative </w:t>
      </w:r>
      <w:r>
        <w:t xml:space="preserve">traditions do I </w:t>
      </w:r>
      <w:r w:rsidR="008A02AC">
        <w:t xml:space="preserve">embrace that </w:t>
      </w:r>
      <w:r w:rsidR="003C7974">
        <w:t>affect</w:t>
      </w:r>
      <w:r w:rsidR="008A02AC">
        <w:t xml:space="preserve"> my </w:t>
      </w:r>
      <w:r w:rsidR="003C7974">
        <w:t>influence on</w:t>
      </w:r>
      <w:r w:rsidR="008A02AC">
        <w:t xml:space="preserve"> </w:t>
      </w:r>
      <w:r w:rsidR="004964B1">
        <w:t xml:space="preserve">others? </w:t>
      </w:r>
    </w:p>
    <w:p w14:paraId="0624F0DA" w14:textId="77777777" w:rsidR="00E60B65" w:rsidRDefault="00E60B65" w:rsidP="00E60B65">
      <w:pPr>
        <w:spacing w:after="0"/>
      </w:pPr>
    </w:p>
    <w:p w14:paraId="1090C80B" w14:textId="77777777" w:rsidR="005C37A3" w:rsidRDefault="005C37A3" w:rsidP="00E60B65">
      <w:pPr>
        <w:spacing w:after="0"/>
      </w:pPr>
    </w:p>
    <w:p w14:paraId="06973311" w14:textId="77777777" w:rsidR="00D86661" w:rsidRDefault="00D86661" w:rsidP="00E60B65">
      <w:pPr>
        <w:spacing w:after="0"/>
      </w:pPr>
    </w:p>
    <w:p w14:paraId="4596B079" w14:textId="77777777" w:rsidR="00E60B65" w:rsidRPr="00B272DD" w:rsidRDefault="00E60B65" w:rsidP="00E60B65">
      <w:pPr>
        <w:spacing w:after="0"/>
      </w:pPr>
    </w:p>
    <w:p w14:paraId="3DEF80F6" w14:textId="77777777" w:rsidR="0007056C" w:rsidRPr="00B272DD" w:rsidRDefault="0007056C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5B41B921" w14:textId="30AEAD02" w:rsidR="00647088" w:rsidRPr="00B272DD" w:rsidRDefault="00B06EC8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is is the fourth time that Jesus addressed </w:t>
      </w:r>
      <w:r w:rsidR="00676D59">
        <w:t xml:space="preserve">religious traditions in Luke. </w:t>
      </w:r>
      <w:r w:rsidR="00FA73EC">
        <w:t>What traditions in our church demonstrate that we need this repeated lesson</w:t>
      </w:r>
      <w:r w:rsidR="0066765A">
        <w:t>?</w:t>
      </w:r>
    </w:p>
    <w:p w14:paraId="1159CBE3" w14:textId="77777777" w:rsidR="0007056C" w:rsidRDefault="0007056C" w:rsidP="00623F73">
      <w:pPr>
        <w:spacing w:after="0"/>
      </w:pPr>
    </w:p>
    <w:p w14:paraId="7D8DAC8F" w14:textId="77777777" w:rsidR="009254D0" w:rsidRPr="00B272DD" w:rsidRDefault="009254D0" w:rsidP="00623F73">
      <w:pPr>
        <w:spacing w:after="0"/>
      </w:pPr>
    </w:p>
    <w:p w14:paraId="7C0A0D9A" w14:textId="77777777" w:rsidR="002567C8" w:rsidRDefault="002567C8" w:rsidP="00623F73">
      <w:pPr>
        <w:spacing w:after="0"/>
      </w:pPr>
    </w:p>
    <w:p w14:paraId="4CB62DA7" w14:textId="77777777" w:rsidR="00623F73" w:rsidRPr="00B272DD" w:rsidRDefault="00623F73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0C87B0D4" w14:textId="501531EE" w:rsidR="0007056C" w:rsidRPr="00B272DD" w:rsidRDefault="002768AB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How has our church allowed concern for image overshadow our concern for people</w:t>
      </w:r>
      <w:r w:rsidR="009254D0">
        <w:t xml:space="preserve">? </w:t>
      </w:r>
    </w:p>
    <w:p w14:paraId="23E13279" w14:textId="77777777" w:rsidR="00BD10A5" w:rsidRPr="00B272DD" w:rsidRDefault="00BD10A5" w:rsidP="00BD10A5">
      <w:pPr>
        <w:spacing w:after="0"/>
      </w:pPr>
    </w:p>
    <w:p w14:paraId="46300568" w14:textId="77777777" w:rsidR="00BD10A5" w:rsidRDefault="00BD10A5" w:rsidP="00BD10A5">
      <w:pPr>
        <w:spacing w:after="0"/>
      </w:pPr>
    </w:p>
    <w:p w14:paraId="55AAEC35" w14:textId="77777777" w:rsidR="00350357" w:rsidRDefault="00350357" w:rsidP="00BD10A5">
      <w:pPr>
        <w:spacing w:after="0"/>
      </w:pPr>
    </w:p>
    <w:p w14:paraId="73476EA3" w14:textId="77777777" w:rsidR="005A1039" w:rsidRPr="00B272DD" w:rsidRDefault="005A1039" w:rsidP="00BD10A5">
      <w:pPr>
        <w:spacing w:after="0"/>
      </w:pPr>
    </w:p>
    <w:p w14:paraId="3575DEA5" w14:textId="77777777" w:rsidR="00BD10A5" w:rsidRDefault="00BD10A5" w:rsidP="00BD10A5">
      <w:pPr>
        <w:spacing w:after="0"/>
      </w:pPr>
    </w:p>
    <w:p w14:paraId="2874FBE6" w14:textId="77777777" w:rsidR="00B920C9" w:rsidRDefault="00B920C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6BA5F09F" w14:textId="5DFD6EFA" w:rsidR="00D82DA5" w:rsidRPr="00B272DD" w:rsidRDefault="00091FC6" w:rsidP="000135C6">
      <w:pPr>
        <w:pStyle w:val="ListParagraph"/>
        <w:numPr>
          <w:ilvl w:val="0"/>
          <w:numId w:val="1"/>
        </w:numPr>
        <w:spacing w:after="0" w:line="240" w:lineRule="auto"/>
      </w:pPr>
      <w:r>
        <w:t>Luke 14:1–6</w:t>
      </w:r>
      <w:r w:rsidR="005A551A">
        <w:t xml:space="preserve"> </w:t>
      </w:r>
      <w:r w:rsidR="000720F7">
        <w:t>marks</w:t>
      </w:r>
      <w:r w:rsidR="005A551A">
        <w:t xml:space="preserve"> the fourth </w:t>
      </w:r>
      <w:r w:rsidR="000720F7">
        <w:t xml:space="preserve">and final </w:t>
      </w:r>
      <w:r w:rsidR="005A551A">
        <w:t>record of a Sabbath controversy</w:t>
      </w:r>
      <w:r w:rsidR="002F1397">
        <w:t xml:space="preserve">. Compare it with Luke 6:1–5, 6–11; and </w:t>
      </w:r>
      <w:r>
        <w:t xml:space="preserve">13:10–17. What does the </w:t>
      </w:r>
      <w:r w:rsidR="001479D6">
        <w:t>repetition demonstrate about</w:t>
      </w:r>
      <w:r>
        <w:t xml:space="preserve"> the religious leaders?</w:t>
      </w:r>
    </w:p>
    <w:p w14:paraId="5113CED7" w14:textId="77777777" w:rsidR="00A23CE4" w:rsidRDefault="00A23CE4" w:rsidP="00A23CE4">
      <w:pPr>
        <w:spacing w:after="0"/>
      </w:pPr>
    </w:p>
    <w:p w14:paraId="4BA7FB29" w14:textId="77777777" w:rsidR="00327D62" w:rsidRDefault="00327D62" w:rsidP="00A23CE4">
      <w:pPr>
        <w:spacing w:after="0"/>
      </w:pPr>
    </w:p>
    <w:p w14:paraId="2B8C051B" w14:textId="77777777" w:rsidR="009D0137" w:rsidRDefault="009D0137" w:rsidP="00A23CE4">
      <w:pPr>
        <w:spacing w:after="0"/>
      </w:pPr>
    </w:p>
    <w:p w14:paraId="3BCB684A" w14:textId="77777777" w:rsidR="009D0137" w:rsidRDefault="009D0137" w:rsidP="00A23CE4">
      <w:pPr>
        <w:spacing w:after="0"/>
      </w:pPr>
    </w:p>
    <w:p w14:paraId="380596B9" w14:textId="77777777" w:rsidR="009D0137" w:rsidRDefault="009D0137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1EB10659" w14:textId="600C33FA" w:rsidR="00327D62" w:rsidRPr="00B272DD" w:rsidRDefault="00E72270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omans 9:20 is the only </w:t>
      </w:r>
      <w:r w:rsidR="000B66E5">
        <w:t xml:space="preserve">other NT usage of the word used in Luke 14:6, translated “reply.” This is a stronger word than </w:t>
      </w:r>
      <w:r w:rsidR="00E122C8">
        <w:t xml:space="preserve">the word used for “silence” in </w:t>
      </w:r>
      <w:r w:rsidR="007365E2">
        <w:t>Luke 14:</w:t>
      </w:r>
      <w:r w:rsidR="00403C54">
        <w:t>4</w:t>
      </w:r>
      <w:r w:rsidR="00CD6BDF">
        <w:t xml:space="preserve">, which </w:t>
      </w:r>
      <w:r w:rsidR="00DA23BB">
        <w:t>Luke</w:t>
      </w:r>
      <w:r w:rsidR="00CD6BDF">
        <w:t xml:space="preserve"> also uses as an author in Luke 23:56; </w:t>
      </w:r>
      <w:r w:rsidR="00B65825">
        <w:t>Acts 11:18</w:t>
      </w:r>
      <w:r w:rsidR="00DA23BB">
        <w:t>, and</w:t>
      </w:r>
      <w:r w:rsidR="00B65825">
        <w:t xml:space="preserve"> 21:14</w:t>
      </w:r>
      <w:r w:rsidR="00DA23BB">
        <w:t xml:space="preserve">. </w:t>
      </w:r>
      <w:r w:rsidR="006C4075">
        <w:t>W</w:t>
      </w:r>
      <w:r w:rsidR="007D02D1">
        <w:t xml:space="preserve">hat significance </w:t>
      </w:r>
      <w:r w:rsidR="006C4075">
        <w:t xml:space="preserve">does </w:t>
      </w:r>
      <w:r w:rsidR="007D02D1">
        <w:t>the stronger word carr</w:t>
      </w:r>
      <w:r w:rsidR="00013435">
        <w:t>y</w:t>
      </w:r>
      <w:r w:rsidR="007D02D1">
        <w:t xml:space="preserve"> in the context of Luke 14. </w:t>
      </w:r>
    </w:p>
    <w:p w14:paraId="7482F22C" w14:textId="77777777" w:rsidR="004866B3" w:rsidRDefault="004866B3" w:rsidP="004866B3">
      <w:pPr>
        <w:spacing w:after="0"/>
      </w:pPr>
    </w:p>
    <w:p w14:paraId="3EA76391" w14:textId="5E9170F4" w:rsidR="00293030" w:rsidRDefault="00293030" w:rsidP="004866B3">
      <w:pPr>
        <w:spacing w:after="0"/>
      </w:pPr>
    </w:p>
    <w:p w14:paraId="041DD247" w14:textId="77777777" w:rsidR="009D0137" w:rsidRDefault="009D0137" w:rsidP="004866B3">
      <w:pPr>
        <w:spacing w:after="0"/>
      </w:pPr>
    </w:p>
    <w:p w14:paraId="56F5657B" w14:textId="77777777" w:rsidR="009D0137" w:rsidRDefault="009D0137" w:rsidP="004866B3">
      <w:pPr>
        <w:spacing w:after="0"/>
      </w:pPr>
    </w:p>
    <w:p w14:paraId="661DEA5A" w14:textId="77777777" w:rsidR="009D0137" w:rsidRDefault="009D0137" w:rsidP="004866B3">
      <w:pPr>
        <w:spacing w:after="0"/>
      </w:pPr>
    </w:p>
    <w:p w14:paraId="6A66706D" w14:textId="77777777" w:rsidR="005A1039" w:rsidRDefault="005A1039" w:rsidP="004866B3">
      <w:pPr>
        <w:spacing w:after="0"/>
      </w:pPr>
    </w:p>
    <w:p w14:paraId="29D72A1B" w14:textId="77777777" w:rsidR="005A1039" w:rsidRDefault="005A1039" w:rsidP="004866B3">
      <w:pPr>
        <w:spacing w:after="0"/>
      </w:pPr>
    </w:p>
    <w:p w14:paraId="27486B17" w14:textId="77777777" w:rsidR="00D82DA5" w:rsidRDefault="00D82DA5" w:rsidP="0029210A"/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1D1B98A2" w:rsidR="009427C4" w:rsidRDefault="009427C4" w:rsidP="009427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09D0137">
        <w:t>Luke 14:7–14</w:t>
      </w:r>
      <w:r>
        <w:t xml:space="preserve"> daily.</w:t>
      </w:r>
    </w:p>
    <w:p w14:paraId="72B1D6DD" w14:textId="6FA57C14" w:rsidR="00D82DA5" w:rsidRDefault="00D82DA5" w:rsidP="0029210A"/>
    <w:sectPr w:rsidR="00D82DA5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F40A9"/>
    <w:multiLevelType w:val="hybridMultilevel"/>
    <w:tmpl w:val="978C8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E2AE6"/>
    <w:multiLevelType w:val="hybridMultilevel"/>
    <w:tmpl w:val="E260F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C3524"/>
    <w:multiLevelType w:val="hybridMultilevel"/>
    <w:tmpl w:val="D0C0FDE6"/>
    <w:lvl w:ilvl="0" w:tplc="0409000F">
      <w:start w:val="1"/>
      <w:numFmt w:val="decimal"/>
      <w:lvlText w:val="%1."/>
      <w:lvlJc w:val="left"/>
      <w:pPr>
        <w:ind w:left="1396" w:hanging="360"/>
      </w:p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num w:numId="1" w16cid:durableId="247202356">
    <w:abstractNumId w:val="1"/>
  </w:num>
  <w:num w:numId="2" w16cid:durableId="2085370888">
    <w:abstractNumId w:val="2"/>
  </w:num>
  <w:num w:numId="3" w16cid:durableId="221405581">
    <w:abstractNumId w:val="0"/>
  </w:num>
  <w:num w:numId="4" w16cid:durableId="1841895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12D87"/>
    <w:rsid w:val="00013435"/>
    <w:rsid w:val="000135C6"/>
    <w:rsid w:val="00021D1C"/>
    <w:rsid w:val="0007056C"/>
    <w:rsid w:val="000720F7"/>
    <w:rsid w:val="000744E7"/>
    <w:rsid w:val="00091FC6"/>
    <w:rsid w:val="00093DAD"/>
    <w:rsid w:val="000A2B60"/>
    <w:rsid w:val="000B38D7"/>
    <w:rsid w:val="000B66E5"/>
    <w:rsid w:val="000D3C68"/>
    <w:rsid w:val="000D435E"/>
    <w:rsid w:val="000E488A"/>
    <w:rsid w:val="000E6549"/>
    <w:rsid w:val="000F00B1"/>
    <w:rsid w:val="000F6E11"/>
    <w:rsid w:val="000F7905"/>
    <w:rsid w:val="001268A6"/>
    <w:rsid w:val="0013361D"/>
    <w:rsid w:val="00135065"/>
    <w:rsid w:val="001479D6"/>
    <w:rsid w:val="0017383F"/>
    <w:rsid w:val="001A096E"/>
    <w:rsid w:val="001A7482"/>
    <w:rsid w:val="001B0961"/>
    <w:rsid w:val="001B4775"/>
    <w:rsid w:val="001C3F0C"/>
    <w:rsid w:val="002251AD"/>
    <w:rsid w:val="00233848"/>
    <w:rsid w:val="002553B2"/>
    <w:rsid w:val="002567C8"/>
    <w:rsid w:val="002603A9"/>
    <w:rsid w:val="00274A5A"/>
    <w:rsid w:val="00275299"/>
    <w:rsid w:val="002768AB"/>
    <w:rsid w:val="00281254"/>
    <w:rsid w:val="00283EA3"/>
    <w:rsid w:val="00286246"/>
    <w:rsid w:val="0029210A"/>
    <w:rsid w:val="00292D3F"/>
    <w:rsid w:val="00293030"/>
    <w:rsid w:val="002A50AD"/>
    <w:rsid w:val="002A5BE1"/>
    <w:rsid w:val="002A78F4"/>
    <w:rsid w:val="002B226A"/>
    <w:rsid w:val="002D4730"/>
    <w:rsid w:val="002E144D"/>
    <w:rsid w:val="002F1397"/>
    <w:rsid w:val="00302728"/>
    <w:rsid w:val="0030444B"/>
    <w:rsid w:val="0032063C"/>
    <w:rsid w:val="00321267"/>
    <w:rsid w:val="00327D62"/>
    <w:rsid w:val="00336215"/>
    <w:rsid w:val="0034046C"/>
    <w:rsid w:val="00347EAA"/>
    <w:rsid w:val="00350357"/>
    <w:rsid w:val="0035306C"/>
    <w:rsid w:val="003530F0"/>
    <w:rsid w:val="0036470B"/>
    <w:rsid w:val="0037371B"/>
    <w:rsid w:val="003741BA"/>
    <w:rsid w:val="0037433C"/>
    <w:rsid w:val="003761AC"/>
    <w:rsid w:val="003A18DD"/>
    <w:rsid w:val="003A2023"/>
    <w:rsid w:val="003A60DF"/>
    <w:rsid w:val="003B0A89"/>
    <w:rsid w:val="003C7974"/>
    <w:rsid w:val="003D2599"/>
    <w:rsid w:val="003F5E66"/>
    <w:rsid w:val="003F7889"/>
    <w:rsid w:val="0040050E"/>
    <w:rsid w:val="00403C54"/>
    <w:rsid w:val="00406751"/>
    <w:rsid w:val="0043439E"/>
    <w:rsid w:val="00450515"/>
    <w:rsid w:val="00456129"/>
    <w:rsid w:val="00465863"/>
    <w:rsid w:val="004866B3"/>
    <w:rsid w:val="004928E5"/>
    <w:rsid w:val="004964B1"/>
    <w:rsid w:val="004C17CB"/>
    <w:rsid w:val="004C352A"/>
    <w:rsid w:val="004C7558"/>
    <w:rsid w:val="004D6549"/>
    <w:rsid w:val="004D6A3F"/>
    <w:rsid w:val="004D6DFA"/>
    <w:rsid w:val="004F13C5"/>
    <w:rsid w:val="00512243"/>
    <w:rsid w:val="00533BA1"/>
    <w:rsid w:val="00547F9A"/>
    <w:rsid w:val="00565D39"/>
    <w:rsid w:val="005732A6"/>
    <w:rsid w:val="005754FB"/>
    <w:rsid w:val="00585CC4"/>
    <w:rsid w:val="005A1039"/>
    <w:rsid w:val="005A551A"/>
    <w:rsid w:val="005C35FB"/>
    <w:rsid w:val="005C37A3"/>
    <w:rsid w:val="005D42EB"/>
    <w:rsid w:val="005E3312"/>
    <w:rsid w:val="0060034E"/>
    <w:rsid w:val="00605234"/>
    <w:rsid w:val="0061583B"/>
    <w:rsid w:val="00623F73"/>
    <w:rsid w:val="00635A34"/>
    <w:rsid w:val="00647088"/>
    <w:rsid w:val="00647AA1"/>
    <w:rsid w:val="00650ABC"/>
    <w:rsid w:val="0066765A"/>
    <w:rsid w:val="00676D59"/>
    <w:rsid w:val="00683DCF"/>
    <w:rsid w:val="00686577"/>
    <w:rsid w:val="006B17C1"/>
    <w:rsid w:val="006B20D5"/>
    <w:rsid w:val="006B448D"/>
    <w:rsid w:val="006B5260"/>
    <w:rsid w:val="006C4075"/>
    <w:rsid w:val="006F6A65"/>
    <w:rsid w:val="007226C3"/>
    <w:rsid w:val="007365E2"/>
    <w:rsid w:val="00743AA1"/>
    <w:rsid w:val="007552D0"/>
    <w:rsid w:val="00765AE9"/>
    <w:rsid w:val="00770BC5"/>
    <w:rsid w:val="007761FC"/>
    <w:rsid w:val="007945DF"/>
    <w:rsid w:val="007B318E"/>
    <w:rsid w:val="007C0EB5"/>
    <w:rsid w:val="007C1AF5"/>
    <w:rsid w:val="007C1B78"/>
    <w:rsid w:val="007D02D1"/>
    <w:rsid w:val="007D52EC"/>
    <w:rsid w:val="007D5F3E"/>
    <w:rsid w:val="007D7AC6"/>
    <w:rsid w:val="00801117"/>
    <w:rsid w:val="00805326"/>
    <w:rsid w:val="0082129B"/>
    <w:rsid w:val="00822B79"/>
    <w:rsid w:val="00825068"/>
    <w:rsid w:val="00837B24"/>
    <w:rsid w:val="008479B0"/>
    <w:rsid w:val="00890759"/>
    <w:rsid w:val="00894F84"/>
    <w:rsid w:val="008967E9"/>
    <w:rsid w:val="008A02AC"/>
    <w:rsid w:val="008A3979"/>
    <w:rsid w:val="008A3F2C"/>
    <w:rsid w:val="008A52C3"/>
    <w:rsid w:val="008B1AC5"/>
    <w:rsid w:val="008D17B4"/>
    <w:rsid w:val="008E2A7C"/>
    <w:rsid w:val="008E2DBC"/>
    <w:rsid w:val="008F4AED"/>
    <w:rsid w:val="009000E8"/>
    <w:rsid w:val="00906702"/>
    <w:rsid w:val="009079D1"/>
    <w:rsid w:val="00923EAD"/>
    <w:rsid w:val="00924316"/>
    <w:rsid w:val="009254D0"/>
    <w:rsid w:val="0093581B"/>
    <w:rsid w:val="009427C4"/>
    <w:rsid w:val="00945E3D"/>
    <w:rsid w:val="009816DA"/>
    <w:rsid w:val="00981C47"/>
    <w:rsid w:val="009A731A"/>
    <w:rsid w:val="009B3CDD"/>
    <w:rsid w:val="009C4C74"/>
    <w:rsid w:val="009D0137"/>
    <w:rsid w:val="009D7F48"/>
    <w:rsid w:val="009E0735"/>
    <w:rsid w:val="009E638A"/>
    <w:rsid w:val="00A16A14"/>
    <w:rsid w:val="00A23CE4"/>
    <w:rsid w:val="00A308A6"/>
    <w:rsid w:val="00A30F77"/>
    <w:rsid w:val="00A77D87"/>
    <w:rsid w:val="00A81D36"/>
    <w:rsid w:val="00A973B0"/>
    <w:rsid w:val="00AA32D7"/>
    <w:rsid w:val="00AA3BCE"/>
    <w:rsid w:val="00AA3CB1"/>
    <w:rsid w:val="00AA4360"/>
    <w:rsid w:val="00AA445C"/>
    <w:rsid w:val="00AB0EA2"/>
    <w:rsid w:val="00AB43A2"/>
    <w:rsid w:val="00AC063B"/>
    <w:rsid w:val="00AC2915"/>
    <w:rsid w:val="00AE2965"/>
    <w:rsid w:val="00AE31DD"/>
    <w:rsid w:val="00AE7820"/>
    <w:rsid w:val="00AF08A1"/>
    <w:rsid w:val="00B06EC8"/>
    <w:rsid w:val="00B155C9"/>
    <w:rsid w:val="00B26F5D"/>
    <w:rsid w:val="00B272DD"/>
    <w:rsid w:val="00B444B5"/>
    <w:rsid w:val="00B57A0A"/>
    <w:rsid w:val="00B6451C"/>
    <w:rsid w:val="00B6467F"/>
    <w:rsid w:val="00B65825"/>
    <w:rsid w:val="00B7413E"/>
    <w:rsid w:val="00B80E93"/>
    <w:rsid w:val="00B818A7"/>
    <w:rsid w:val="00B87D11"/>
    <w:rsid w:val="00B920C9"/>
    <w:rsid w:val="00B953C7"/>
    <w:rsid w:val="00BA04B2"/>
    <w:rsid w:val="00BA495E"/>
    <w:rsid w:val="00BD10A5"/>
    <w:rsid w:val="00BD2C80"/>
    <w:rsid w:val="00C01645"/>
    <w:rsid w:val="00C1795D"/>
    <w:rsid w:val="00C20CA1"/>
    <w:rsid w:val="00C44032"/>
    <w:rsid w:val="00C65BB0"/>
    <w:rsid w:val="00C70B2C"/>
    <w:rsid w:val="00C748D4"/>
    <w:rsid w:val="00C93510"/>
    <w:rsid w:val="00C97CBE"/>
    <w:rsid w:val="00CA36A8"/>
    <w:rsid w:val="00CA6802"/>
    <w:rsid w:val="00CB0EA1"/>
    <w:rsid w:val="00CB3C57"/>
    <w:rsid w:val="00CD6BDF"/>
    <w:rsid w:val="00CF6987"/>
    <w:rsid w:val="00D056CF"/>
    <w:rsid w:val="00D071BD"/>
    <w:rsid w:val="00D14B91"/>
    <w:rsid w:val="00D1682D"/>
    <w:rsid w:val="00D47821"/>
    <w:rsid w:val="00D51104"/>
    <w:rsid w:val="00D52049"/>
    <w:rsid w:val="00D67BBF"/>
    <w:rsid w:val="00D82DA5"/>
    <w:rsid w:val="00D8506A"/>
    <w:rsid w:val="00D86661"/>
    <w:rsid w:val="00DA09BC"/>
    <w:rsid w:val="00DA2339"/>
    <w:rsid w:val="00DA23BB"/>
    <w:rsid w:val="00DC3AD6"/>
    <w:rsid w:val="00DD0306"/>
    <w:rsid w:val="00DE6E00"/>
    <w:rsid w:val="00E122C8"/>
    <w:rsid w:val="00E163AF"/>
    <w:rsid w:val="00E5610B"/>
    <w:rsid w:val="00E60B65"/>
    <w:rsid w:val="00E72270"/>
    <w:rsid w:val="00E844AA"/>
    <w:rsid w:val="00E93669"/>
    <w:rsid w:val="00E97B6E"/>
    <w:rsid w:val="00EB701A"/>
    <w:rsid w:val="00EB7D7A"/>
    <w:rsid w:val="00EC1530"/>
    <w:rsid w:val="00ED5888"/>
    <w:rsid w:val="00EE056D"/>
    <w:rsid w:val="00EE1929"/>
    <w:rsid w:val="00EF3663"/>
    <w:rsid w:val="00F004B1"/>
    <w:rsid w:val="00F14C4C"/>
    <w:rsid w:val="00F1730A"/>
    <w:rsid w:val="00F25613"/>
    <w:rsid w:val="00F3147C"/>
    <w:rsid w:val="00F41D39"/>
    <w:rsid w:val="00F42290"/>
    <w:rsid w:val="00F55110"/>
    <w:rsid w:val="00F642AB"/>
    <w:rsid w:val="00F73531"/>
    <w:rsid w:val="00F774F2"/>
    <w:rsid w:val="00F91D54"/>
    <w:rsid w:val="00F9524F"/>
    <w:rsid w:val="00F9610C"/>
    <w:rsid w:val="00FA07E2"/>
    <w:rsid w:val="00FA1D56"/>
    <w:rsid w:val="00FA73EC"/>
    <w:rsid w:val="00FC1ED4"/>
    <w:rsid w:val="00FE604D"/>
    <w:rsid w:val="00FE6536"/>
    <w:rsid w:val="00FF4D26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87</Words>
  <Characters>1458</Characters>
  <Application>Microsoft Office Word</Application>
  <DocSecurity>0</DocSecurity>
  <Lines>112</Lines>
  <Paragraphs>25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57</cp:revision>
  <cp:lastPrinted>2025-06-05T16:02:00Z</cp:lastPrinted>
  <dcterms:created xsi:type="dcterms:W3CDTF">2025-11-28T15:36:00Z</dcterms:created>
  <dcterms:modified xsi:type="dcterms:W3CDTF">2025-11-29T15:38:00Z</dcterms:modified>
</cp:coreProperties>
</file>